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1264" w14:textId="02526623" w:rsidR="00962062" w:rsidRDefault="00962062" w:rsidP="008D0A9B">
      <w:pPr>
        <w:rPr>
          <w:rFonts w:ascii="Helvetica" w:hAnsi="Helvetica" w:cs="Helvetica"/>
          <w:b/>
        </w:rPr>
      </w:pPr>
    </w:p>
    <w:p w14:paraId="3ACBC7E3" w14:textId="36C013CD" w:rsidR="00E80899" w:rsidRDefault="00E80899" w:rsidP="008D0A9B">
      <w:pPr>
        <w:rPr>
          <w:rFonts w:ascii="Helvetica" w:hAnsi="Helvetica" w:cs="Helvetica"/>
          <w:b/>
        </w:rPr>
      </w:pPr>
    </w:p>
    <w:p w14:paraId="6EB7AF8F" w14:textId="31530D10" w:rsidR="008D0A9B" w:rsidRPr="00E80899" w:rsidRDefault="00A04F00" w:rsidP="008D0A9B">
      <w:pPr>
        <w:rPr>
          <w:rFonts w:ascii="Helvetica" w:hAnsi="Helvetica" w:cs="Helvetica"/>
          <w:b/>
          <w:sz w:val="20"/>
        </w:rPr>
      </w:pPr>
      <w:r w:rsidRPr="00E80899">
        <w:rPr>
          <w:rFonts w:ascii="Helvetica" w:hAnsi="Helvetica" w:cs="Helvetica"/>
          <w:b/>
          <w:sz w:val="20"/>
        </w:rPr>
        <w:t>D</w:t>
      </w:r>
      <w:r w:rsidR="000A13F2" w:rsidRPr="00E80899">
        <w:rPr>
          <w:rFonts w:ascii="Helvetica" w:hAnsi="Helvetica" w:cs="Helvetica"/>
          <w:b/>
          <w:sz w:val="20"/>
        </w:rPr>
        <w:t xml:space="preserve">ec </w:t>
      </w:r>
      <w:r w:rsidR="003F4C9F" w:rsidRPr="00E80899">
        <w:rPr>
          <w:rFonts w:ascii="Helvetica" w:hAnsi="Helvetica" w:cs="Helvetica"/>
          <w:b/>
          <w:sz w:val="20"/>
        </w:rPr>
        <w:t>25</w:t>
      </w:r>
      <w:r w:rsidR="00472C6A" w:rsidRPr="00E80899">
        <w:rPr>
          <w:rFonts w:ascii="Helvetica" w:hAnsi="Helvetica" w:cs="Helvetica"/>
          <w:b/>
          <w:sz w:val="20"/>
          <w:vertAlign w:val="superscript"/>
        </w:rPr>
        <w:t>th</w:t>
      </w:r>
      <w:r w:rsidR="008D0A9B" w:rsidRPr="00E80899">
        <w:rPr>
          <w:rFonts w:ascii="Helvetica" w:hAnsi="Helvetica" w:cs="Helvetica"/>
          <w:b/>
          <w:sz w:val="20"/>
        </w:rPr>
        <w:t>, 2017</w:t>
      </w:r>
    </w:p>
    <w:p w14:paraId="019A8C4A" w14:textId="6CFB1CD3" w:rsidR="008D0A9B" w:rsidRPr="00E80899" w:rsidRDefault="00E80899" w:rsidP="00E80899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E80899">
        <w:rPr>
          <w:rFonts w:ascii="Helvetica" w:hAnsi="Helvetica" w:cs="Helvetica"/>
          <w:b/>
        </w:rPr>
        <w:t>Notes</w:t>
      </w:r>
    </w:p>
    <w:p w14:paraId="2104B127" w14:textId="050B7739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3E97AAF" w14:textId="4F144F29" w:rsid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92DAB97" w14:textId="1593EDA2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The wise men and </w:t>
      </w:r>
      <w:r>
        <w:rPr>
          <w:rFonts w:ascii="Helvetica" w:hAnsi="Helvetica" w:cs="Helvetica"/>
          <w:b/>
        </w:rPr>
        <w:t xml:space="preserve">His </w:t>
      </w:r>
      <w:r>
        <w:rPr>
          <w:rFonts w:ascii="Helvetica" w:hAnsi="Helvetica" w:cs="Helvetica"/>
        </w:rPr>
        <w:t xml:space="preserve">star – </w:t>
      </w:r>
      <w:r w:rsidRPr="00E80899">
        <w:rPr>
          <w:rFonts w:ascii="Helvetica" w:hAnsi="Helvetica" w:cs="Helvetica"/>
          <w:b/>
        </w:rPr>
        <w:t>Matthew 2:1-2</w:t>
      </w:r>
    </w:p>
    <w:p w14:paraId="67102502" w14:textId="7168B0AA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584E5C06" w14:textId="482EDBC2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>The 12 constellations tell His story.</w:t>
      </w:r>
    </w:p>
    <w:p w14:paraId="48B16E34" w14:textId="59DD9ABA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2585C99B" w14:textId="31430F8C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>The Christmas story is unique – one of a kind.</w:t>
      </w:r>
    </w:p>
    <w:p w14:paraId="66A886A5" w14:textId="6A425064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0D12EE1D" w14:textId="5BAF1AB1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It’s worth checking out what it means for us today.</w:t>
      </w:r>
    </w:p>
    <w:p w14:paraId="679FD6C9" w14:textId="79FFB8BB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625EC45C" w14:textId="7BF0239D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Jesus ‘saw’ things differently – </w:t>
      </w:r>
      <w:r w:rsidRPr="00E80899">
        <w:rPr>
          <w:rFonts w:ascii="Helvetica" w:hAnsi="Helvetica" w:cs="Helvetica"/>
          <w:b/>
        </w:rPr>
        <w:t>Isaiah 11:3-4</w:t>
      </w:r>
    </w:p>
    <w:p w14:paraId="469336E5" w14:textId="18ADC895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  <w:b/>
        </w:rPr>
      </w:pPr>
    </w:p>
    <w:p w14:paraId="5DF4CA5A" w14:textId="4DE49C73" w:rsidR="00E80899" w:rsidRDefault="00E80899" w:rsidP="00331054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E80899">
        <w:rPr>
          <w:rFonts w:ascii="Helvetica" w:hAnsi="Helvetica" w:cs="Helvetica"/>
        </w:rPr>
        <w:t>How does this apply to me today?</w:t>
      </w:r>
      <w:r>
        <w:rPr>
          <w:rFonts w:ascii="Helvetica" w:hAnsi="Helvetica" w:cs="Helvetica"/>
          <w:b/>
        </w:rPr>
        <w:t xml:space="preserve"> – John 8:12</w:t>
      </w:r>
    </w:p>
    <w:p w14:paraId="47644CAE" w14:textId="6DDE83A7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  <w:b/>
        </w:rPr>
      </w:pPr>
    </w:p>
    <w:p w14:paraId="0C6D92B6" w14:textId="77777777" w:rsidR="00E80899" w:rsidRP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  <w:b/>
        </w:rPr>
      </w:pPr>
    </w:p>
    <w:p w14:paraId="4FEAC0B8" w14:textId="77777777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4509B179" w14:textId="1FEA3F6F" w:rsid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78903BF2" w14:textId="77777777" w:rsidR="00E80899" w:rsidRP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0BA2FA74" w14:textId="066EE3A6" w:rsidR="00E80899" w:rsidRPr="00E80899" w:rsidRDefault="00E80899" w:rsidP="00E80899">
      <w:pPr>
        <w:pBdr>
          <w:top w:val="single" w:sz="4" w:space="1" w:color="auto"/>
          <w:bottom w:val="single" w:sz="4" w:space="1" w:color="auto"/>
        </w:pBdr>
        <w:rPr>
          <w:rFonts w:ascii="Helvetica" w:hAnsi="Helvetica" w:cs="Helvetica"/>
        </w:rPr>
      </w:pPr>
    </w:p>
    <w:p w14:paraId="672010EC" w14:textId="543621B9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3BB896F1" w14:textId="33836222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5258903C" w14:textId="2AA23E7E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2D442272" w14:textId="29EA2B82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1793E7A1" w14:textId="2029D751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00361160" w14:textId="35454646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3DA5C053" w14:textId="1D782007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24717D18" w14:textId="77777777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3B1BFB70" w14:textId="3B89BB93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2DEDBF9C" w14:textId="14DC88E9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6B7CFFD3" w14:textId="356F2FCC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05897F8D" w14:textId="06EF00EB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1A02EFCB" w14:textId="7DB60FF7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4C8F7309" w14:textId="7F30925E" w:rsid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056C20F4" w14:textId="2038ED69" w:rsid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42F89489" w14:textId="5ED6E941" w:rsidR="00E80899" w:rsidRDefault="0033105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  <w:hyperlink r:id="rId6" w:history="1">
        <w:r w:rsidRPr="00FA21C9">
          <w:rPr>
            <w:rStyle w:val="Hyperlink"/>
            <w:rFonts w:ascii="Helvetica" w:hAnsi="Helvetica" w:cs="Helvetica"/>
          </w:rPr>
          <w:t>www.eastsidelifechurch.org</w:t>
        </w:r>
      </w:hyperlink>
    </w:p>
    <w:p w14:paraId="188BE97F" w14:textId="77777777" w:rsidR="00331054" w:rsidRPr="00E80899" w:rsidRDefault="0033105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5E4DBF15" w14:textId="67A8659D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424F21D6" w14:textId="70D1D47F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3CD21076" w14:textId="61CE5050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42EBF7E9" w14:textId="7192803B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</w:p>
    <w:p w14:paraId="33BF5237" w14:textId="518E964A" w:rsidR="00E80899" w:rsidRPr="00E80899" w:rsidRDefault="00E80899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 w:cs="Helvetica"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4E1CF386" wp14:editId="1873D8F1">
            <wp:simplePos x="0" y="0"/>
            <wp:positionH relativeFrom="column">
              <wp:posOffset>2660650</wp:posOffset>
            </wp:positionH>
            <wp:positionV relativeFrom="page">
              <wp:posOffset>19367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D679" w14:textId="3325703A" w:rsidR="008D0A9B" w:rsidRPr="006D30ED" w:rsidRDefault="003F4C9F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3F4C9F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3E4F4015" wp14:editId="59E6546E">
            <wp:extent cx="4343400" cy="2895600"/>
            <wp:effectExtent l="171450" t="190500" r="171450" b="19050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D102137B-ED60-4AE8-9584-35F9751A57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D102137B-ED60-4AE8-9584-35F9751A57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Pr="003F4C9F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6"/>
          <w:szCs w:val="32"/>
        </w:rPr>
      </w:pPr>
    </w:p>
    <w:p w14:paraId="67423718" w14:textId="64CB0525" w:rsidR="008D0A9B" w:rsidRPr="00962062" w:rsidRDefault="003F4C9F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52"/>
          <w:szCs w:val="32"/>
        </w:rPr>
      </w:pPr>
      <w:r w:rsidRPr="00962062">
        <w:rPr>
          <w:rFonts w:ascii="Lucida Calligraphy" w:hAnsi="Lucida Calligraphy" w:cs="Helvetica"/>
          <w:b/>
          <w:sz w:val="52"/>
          <w:szCs w:val="32"/>
        </w:rPr>
        <w:t>Christmas 2017</w:t>
      </w:r>
    </w:p>
    <w:p w14:paraId="3DB98034" w14:textId="77777777" w:rsidR="008D0A9B" w:rsidRPr="00962062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6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5CC23F31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E9E6559" w14:textId="77777777" w:rsid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</w:p>
    <w:p w14:paraId="454DF680" w14:textId="77777777" w:rsidR="00331054" w:rsidRDefault="00331054" w:rsidP="0096206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</w:p>
    <w:p w14:paraId="3B3C5835" w14:textId="77777777" w:rsidR="00331054" w:rsidRDefault="00331054" w:rsidP="0096206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</w:p>
    <w:p w14:paraId="09F41967" w14:textId="5AF6703A" w:rsidR="00962062" w:rsidRPr="00962062" w:rsidRDefault="00962062" w:rsidP="00962062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222222"/>
        </w:rPr>
      </w:pPr>
      <w:r w:rsidRPr="00962062">
        <w:rPr>
          <w:rFonts w:ascii="Helvetica" w:hAnsi="Helvetica" w:cs="Helvetica"/>
          <w:b/>
          <w:bCs/>
        </w:rPr>
        <w:t>Oh, Holy Night</w:t>
      </w:r>
    </w:p>
    <w:p w14:paraId="747F3F9C" w14:textId="77777777" w:rsidR="00962062" w:rsidRDefault="00962062" w:rsidP="00962062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0B8308B" w14:textId="77777777" w:rsidR="00962062" w:rsidRPr="00962062" w:rsidRDefault="00962062" w:rsidP="00E80899">
      <w:pPr>
        <w:rPr>
          <w:rFonts w:ascii="Arial" w:hAnsi="Arial" w:cs="Arial"/>
          <w:color w:val="000000"/>
          <w:shd w:val="clear" w:color="auto" w:fill="FFFFFF"/>
        </w:rPr>
      </w:pPr>
      <w:r w:rsidRPr="00962062">
        <w:rPr>
          <w:rFonts w:ascii="Arial" w:hAnsi="Arial" w:cs="Arial"/>
          <w:color w:val="000000"/>
          <w:shd w:val="clear" w:color="auto" w:fill="FFFFFF"/>
        </w:rPr>
        <w:t>O holy night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The stars are brightly shining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 xml:space="preserve">It is the night of our dear </w:t>
      </w:r>
      <w:proofErr w:type="spellStart"/>
      <w:r w:rsidRPr="00962062">
        <w:rPr>
          <w:rFonts w:ascii="Arial" w:hAnsi="Arial" w:cs="Arial"/>
          <w:color w:val="000000"/>
          <w:shd w:val="clear" w:color="auto" w:fill="FFFFFF"/>
        </w:rPr>
        <w:t>Saviour's</w:t>
      </w:r>
      <w:proofErr w:type="spellEnd"/>
      <w:r w:rsidRPr="00962062">
        <w:rPr>
          <w:rFonts w:ascii="Arial" w:hAnsi="Arial" w:cs="Arial"/>
          <w:color w:val="000000"/>
          <w:shd w:val="clear" w:color="auto" w:fill="FFFFFF"/>
        </w:rPr>
        <w:t xml:space="preserve"> birth</w:t>
      </w:r>
      <w:r w:rsidRPr="00962062">
        <w:rPr>
          <w:rFonts w:ascii="Arial" w:hAnsi="Arial" w:cs="Arial"/>
          <w:color w:val="000000"/>
        </w:rPr>
        <w:br/>
      </w:r>
    </w:p>
    <w:p w14:paraId="452B1B7D" w14:textId="77777777" w:rsidR="00962062" w:rsidRPr="00962062" w:rsidRDefault="00962062" w:rsidP="00E80899">
      <w:pPr>
        <w:rPr>
          <w:rFonts w:ascii="Arial" w:hAnsi="Arial" w:cs="Arial"/>
          <w:color w:val="000000"/>
          <w:shd w:val="clear" w:color="auto" w:fill="FFFFFF"/>
        </w:rPr>
      </w:pPr>
      <w:r w:rsidRPr="00962062">
        <w:rPr>
          <w:rFonts w:ascii="Arial" w:hAnsi="Arial" w:cs="Arial"/>
          <w:color w:val="000000"/>
          <w:shd w:val="clear" w:color="auto" w:fill="FFFFFF"/>
        </w:rPr>
        <w:t>Long lay the world in sin and error pining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 xml:space="preserve">Till He </w:t>
      </w:r>
      <w:proofErr w:type="gramStart"/>
      <w:r w:rsidRPr="00962062">
        <w:rPr>
          <w:rFonts w:ascii="Arial" w:hAnsi="Arial" w:cs="Arial"/>
          <w:color w:val="000000"/>
          <w:shd w:val="clear" w:color="auto" w:fill="FFFFFF"/>
        </w:rPr>
        <w:t>appeared</w:t>
      </w:r>
      <w:proofErr w:type="gramEnd"/>
      <w:r w:rsidRPr="00962062">
        <w:rPr>
          <w:rFonts w:ascii="Arial" w:hAnsi="Arial" w:cs="Arial"/>
          <w:color w:val="000000"/>
          <w:shd w:val="clear" w:color="auto" w:fill="FFFFFF"/>
        </w:rPr>
        <w:t xml:space="preserve"> and the soul felt its worth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A thrill of hope the weary world rejoices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For yonder breaks a new and glorious morn</w:t>
      </w:r>
      <w:r w:rsidRPr="00962062">
        <w:rPr>
          <w:rFonts w:ascii="Arial" w:hAnsi="Arial" w:cs="Arial"/>
          <w:color w:val="000000"/>
        </w:rPr>
        <w:br/>
      </w:r>
    </w:p>
    <w:p w14:paraId="21CA5FD5" w14:textId="77777777" w:rsidR="00962062" w:rsidRPr="00962062" w:rsidRDefault="00962062" w:rsidP="00E80899">
      <w:pPr>
        <w:rPr>
          <w:rFonts w:ascii="Arial" w:hAnsi="Arial" w:cs="Arial"/>
          <w:color w:val="000000"/>
          <w:shd w:val="clear" w:color="auto" w:fill="FFFFFF"/>
        </w:rPr>
      </w:pPr>
      <w:r w:rsidRPr="00962062">
        <w:rPr>
          <w:rFonts w:ascii="Arial" w:hAnsi="Arial" w:cs="Arial"/>
          <w:color w:val="000000"/>
          <w:shd w:val="clear" w:color="auto" w:fill="FFFFFF"/>
        </w:rPr>
        <w:t>Fall on your knees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Oh, hear the angel voices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O night divine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Oh, the night when Christ was born</w:t>
      </w:r>
      <w:r w:rsidRPr="00962062">
        <w:rPr>
          <w:rFonts w:ascii="Arial" w:hAnsi="Arial" w:cs="Arial"/>
          <w:color w:val="000000"/>
        </w:rPr>
        <w:br/>
      </w:r>
    </w:p>
    <w:p w14:paraId="00C1C799" w14:textId="6BCB248D" w:rsidR="00962062" w:rsidRDefault="00962062" w:rsidP="00E80899">
      <w:pPr>
        <w:pBdr>
          <w:bottom w:val="single" w:sz="4" w:space="1" w:color="auto"/>
        </w:pBdr>
        <w:shd w:val="clear" w:color="auto" w:fill="FFFFFF"/>
        <w:rPr>
          <w:rFonts w:ascii="Roboto" w:eastAsia="Times New Roman" w:hAnsi="Roboto" w:cs="Times New Roman"/>
          <w:b/>
          <w:color w:val="222222"/>
        </w:rPr>
      </w:pPr>
      <w:r w:rsidRPr="00962062">
        <w:rPr>
          <w:rFonts w:ascii="Arial" w:hAnsi="Arial" w:cs="Arial"/>
          <w:color w:val="000000"/>
          <w:shd w:val="clear" w:color="auto" w:fill="FFFFFF"/>
        </w:rPr>
        <w:t>O night divine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Oh, night</w:t>
      </w:r>
      <w:r w:rsidRPr="00962062">
        <w:rPr>
          <w:rFonts w:ascii="Arial" w:hAnsi="Arial" w:cs="Arial"/>
          <w:color w:val="000000"/>
        </w:rPr>
        <w:br/>
      </w:r>
      <w:r w:rsidRPr="00962062">
        <w:rPr>
          <w:rFonts w:ascii="Arial" w:hAnsi="Arial" w:cs="Arial"/>
          <w:color w:val="000000"/>
          <w:shd w:val="clear" w:color="auto" w:fill="FFFFFF"/>
        </w:rPr>
        <w:t>Oh night divine</w:t>
      </w:r>
      <w:r w:rsidRPr="00962062">
        <w:rPr>
          <w:rFonts w:ascii="Arial" w:hAnsi="Arial" w:cs="Arial"/>
          <w:color w:val="000000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p w14:paraId="5F590B41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1D98CCC3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68983500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628AC670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69986B41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1433DD14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4E5877A0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0CC1998F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2150BA69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34790481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41F57876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09580AB4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29F19D2F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53823DEC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6061FA6E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5D09BA6E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51A866A9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2CE90151" w14:textId="77777777" w:rsid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</w:p>
    <w:p w14:paraId="2BB0D1A7" w14:textId="01E44165" w:rsidR="00962062" w:rsidRPr="00962062" w:rsidRDefault="00962062" w:rsidP="00962062">
      <w:pPr>
        <w:pBdr>
          <w:bottom w:val="single" w:sz="4" w:space="1" w:color="auto"/>
        </w:pBdr>
        <w:shd w:val="clear" w:color="auto" w:fill="FFFFFF"/>
        <w:jc w:val="center"/>
        <w:rPr>
          <w:rFonts w:ascii="Roboto" w:eastAsia="Times New Roman" w:hAnsi="Roboto" w:cs="Times New Roman"/>
          <w:b/>
          <w:color w:val="222222"/>
        </w:rPr>
      </w:pPr>
      <w:r w:rsidRPr="00962062">
        <w:rPr>
          <w:rFonts w:ascii="Roboto" w:eastAsia="Times New Roman" w:hAnsi="Roboto" w:cs="Times New Roman"/>
          <w:b/>
          <w:color w:val="222222"/>
        </w:rPr>
        <w:t>The Light of the World</w:t>
      </w:r>
    </w:p>
    <w:p w14:paraId="59336039" w14:textId="77777777" w:rsidR="00962062" w:rsidRPr="00962062" w:rsidRDefault="00962062" w:rsidP="00962062">
      <w:pPr>
        <w:shd w:val="clear" w:color="auto" w:fill="FFFFFF"/>
        <w:rPr>
          <w:rFonts w:ascii="Roboto" w:eastAsia="Times New Roman" w:hAnsi="Roboto" w:cs="Times New Roman"/>
          <w:b/>
          <w:color w:val="222222"/>
        </w:rPr>
      </w:pPr>
    </w:p>
    <w:p w14:paraId="7F5E7065" w14:textId="70719805" w:rsid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t>The world waits for a miracle</w:t>
      </w:r>
      <w:r w:rsidRPr="00962062">
        <w:rPr>
          <w:rFonts w:ascii="Roboto" w:eastAsia="Times New Roman" w:hAnsi="Roboto" w:cs="Times New Roman"/>
          <w:color w:val="222222"/>
        </w:rPr>
        <w:br/>
        <w:t>The heart longs for a little bit of hope</w:t>
      </w:r>
      <w:r w:rsidRPr="00962062">
        <w:rPr>
          <w:rFonts w:ascii="Roboto" w:eastAsia="Times New Roman" w:hAnsi="Roboto" w:cs="Times New Roman"/>
          <w:color w:val="222222"/>
        </w:rPr>
        <w:br/>
        <w:t>Oh come, oh come, Emmanuel</w:t>
      </w:r>
      <w:r w:rsidRPr="00962062">
        <w:rPr>
          <w:rFonts w:ascii="Roboto" w:eastAsia="Times New Roman" w:hAnsi="Roboto" w:cs="Times New Roman"/>
          <w:color w:val="222222"/>
        </w:rPr>
        <w:br/>
        <w:t>A child prays for peace on Earth</w:t>
      </w:r>
      <w:r w:rsidRPr="00962062">
        <w:rPr>
          <w:rFonts w:ascii="Roboto" w:eastAsia="Times New Roman" w:hAnsi="Roboto" w:cs="Times New Roman"/>
          <w:color w:val="222222"/>
        </w:rPr>
        <w:br/>
        <w:t>And she's calling out from a sea of hurt</w:t>
      </w:r>
      <w:r w:rsidRPr="00962062">
        <w:rPr>
          <w:rFonts w:ascii="Roboto" w:eastAsia="Times New Roman" w:hAnsi="Roboto" w:cs="Times New Roman"/>
          <w:color w:val="222222"/>
        </w:rPr>
        <w:br/>
        <w:t>Oh come, oh come, Emmanuel</w:t>
      </w:r>
    </w:p>
    <w:p w14:paraId="50E1DF11" w14:textId="77777777" w:rsidR="00962062" w:rsidRP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</w:p>
    <w:p w14:paraId="650AC6E7" w14:textId="77777777" w:rsidR="00962062" w:rsidRP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t>And can you hear the angels singing</w:t>
      </w:r>
    </w:p>
    <w:p w14:paraId="697D81A1" w14:textId="2EC27BF6" w:rsid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t>Glory to the light of the world</w:t>
      </w:r>
      <w:r w:rsidRPr="00962062">
        <w:rPr>
          <w:rFonts w:ascii="Roboto" w:eastAsia="Times New Roman" w:hAnsi="Roboto" w:cs="Times New Roman"/>
          <w:color w:val="222222"/>
        </w:rPr>
        <w:br/>
        <w:t>Glory, the light of the world is here</w:t>
      </w:r>
    </w:p>
    <w:p w14:paraId="761A484F" w14:textId="77777777" w:rsidR="00962062" w:rsidRP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</w:p>
    <w:p w14:paraId="5E84FBF3" w14:textId="77777777" w:rsid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t>The drought breaks with the tears of a mother</w:t>
      </w:r>
      <w:r w:rsidRPr="00962062">
        <w:rPr>
          <w:rFonts w:ascii="Roboto" w:eastAsia="Times New Roman" w:hAnsi="Roboto" w:cs="Times New Roman"/>
          <w:color w:val="222222"/>
        </w:rPr>
        <w:br/>
        <w:t>A baby's cry is the sound of love</w:t>
      </w:r>
      <w:r w:rsidRPr="00962062">
        <w:rPr>
          <w:rFonts w:ascii="Roboto" w:eastAsia="Times New Roman" w:hAnsi="Roboto" w:cs="Times New Roman"/>
          <w:color w:val="222222"/>
        </w:rPr>
        <w:br/>
        <w:t>Come down, come down, Emmanuel</w:t>
      </w:r>
    </w:p>
    <w:p w14:paraId="0EE2E50B" w14:textId="6954E486" w:rsid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br/>
        <w:t>He is the song for the suffering</w:t>
      </w:r>
      <w:r w:rsidRPr="00962062">
        <w:rPr>
          <w:rFonts w:ascii="Roboto" w:eastAsia="Times New Roman" w:hAnsi="Roboto" w:cs="Times New Roman"/>
          <w:color w:val="222222"/>
        </w:rPr>
        <w:br/>
        <w:t>He is Messiah, the Prince of Peace has come</w:t>
      </w:r>
      <w:r w:rsidRPr="00962062">
        <w:rPr>
          <w:rFonts w:ascii="Roboto" w:eastAsia="Times New Roman" w:hAnsi="Roboto" w:cs="Times New Roman"/>
          <w:color w:val="222222"/>
        </w:rPr>
        <w:br/>
        <w:t>He has come, Emmanuel</w:t>
      </w:r>
    </w:p>
    <w:p w14:paraId="78CFE32F" w14:textId="77777777" w:rsidR="00962062" w:rsidRP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</w:p>
    <w:p w14:paraId="1DB7D0C8" w14:textId="77777777" w:rsid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t>Glory to the light of the world</w:t>
      </w:r>
      <w:r w:rsidRPr="00962062">
        <w:rPr>
          <w:rFonts w:ascii="Roboto" w:eastAsia="Times New Roman" w:hAnsi="Roboto" w:cs="Times New Roman"/>
          <w:color w:val="222222"/>
        </w:rPr>
        <w:br/>
        <w:t>Glory to the light of the world</w:t>
      </w:r>
      <w:r w:rsidRPr="00962062">
        <w:rPr>
          <w:rFonts w:ascii="Roboto" w:eastAsia="Times New Roman" w:hAnsi="Roboto" w:cs="Times New Roman"/>
          <w:color w:val="222222"/>
        </w:rPr>
        <w:br/>
        <w:t>Glory to the light of the world</w:t>
      </w:r>
      <w:r w:rsidRPr="00962062">
        <w:rPr>
          <w:rFonts w:ascii="Roboto" w:eastAsia="Times New Roman" w:hAnsi="Roboto" w:cs="Times New Roman"/>
          <w:color w:val="222222"/>
        </w:rPr>
        <w:br/>
        <w:t>Glory to the light of the world</w:t>
      </w:r>
      <w:r w:rsidRPr="00962062">
        <w:rPr>
          <w:rFonts w:ascii="Roboto" w:eastAsia="Times New Roman" w:hAnsi="Roboto" w:cs="Times New Roman"/>
          <w:color w:val="222222"/>
        </w:rPr>
        <w:br/>
        <w:t>For all who wait</w:t>
      </w:r>
    </w:p>
    <w:p w14:paraId="31798B86" w14:textId="5A4B819A" w:rsidR="00962062" w:rsidRPr="00962062" w:rsidRDefault="00962062" w:rsidP="00962062">
      <w:pPr>
        <w:shd w:val="clear" w:color="auto" w:fill="FFFFFF"/>
        <w:rPr>
          <w:rFonts w:ascii="Roboto" w:eastAsia="Times New Roman" w:hAnsi="Roboto" w:cs="Times New Roman"/>
          <w:color w:val="222222"/>
        </w:rPr>
      </w:pPr>
      <w:r w:rsidRPr="00962062">
        <w:rPr>
          <w:rFonts w:ascii="Roboto" w:eastAsia="Times New Roman" w:hAnsi="Roboto" w:cs="Times New Roman"/>
          <w:color w:val="222222"/>
        </w:rPr>
        <w:br/>
        <w:t>For all who hunger</w:t>
      </w:r>
      <w:r w:rsidRPr="00962062">
        <w:rPr>
          <w:rFonts w:ascii="Roboto" w:eastAsia="Times New Roman" w:hAnsi="Roboto" w:cs="Times New Roman"/>
          <w:color w:val="222222"/>
        </w:rPr>
        <w:br/>
        <w:t>For all who've prayed</w:t>
      </w:r>
      <w:r w:rsidRPr="00962062">
        <w:rPr>
          <w:rFonts w:ascii="Roboto" w:eastAsia="Times New Roman" w:hAnsi="Roboto" w:cs="Times New Roman"/>
          <w:color w:val="222222"/>
        </w:rPr>
        <w:br/>
        <w:t>For all…</w:t>
      </w:r>
      <w:bookmarkStart w:id="0" w:name="_GoBack"/>
      <w:bookmarkEnd w:id="0"/>
    </w:p>
    <w:sectPr w:rsidR="00962062" w:rsidRPr="0096206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0918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5F38"/>
    <w:rsid w:val="00196AAA"/>
    <w:rsid w:val="001A3B85"/>
    <w:rsid w:val="001C231D"/>
    <w:rsid w:val="001C3DAB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1054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4C9F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02C87"/>
    <w:rsid w:val="009156E0"/>
    <w:rsid w:val="00922494"/>
    <w:rsid w:val="0095604B"/>
    <w:rsid w:val="00962062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4F00"/>
    <w:rsid w:val="00A0525E"/>
    <w:rsid w:val="00A15485"/>
    <w:rsid w:val="00A27A5E"/>
    <w:rsid w:val="00A31484"/>
    <w:rsid w:val="00A335ED"/>
    <w:rsid w:val="00A340E4"/>
    <w:rsid w:val="00A352BD"/>
    <w:rsid w:val="00A35B53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1584F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0899"/>
    <w:rsid w:val="00E839E4"/>
    <w:rsid w:val="00E84470"/>
    <w:rsid w:val="00EA0C24"/>
    <w:rsid w:val="00EA7C7C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519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character" w:customStyle="1" w:styleId="lvn">
    <w:name w:val="_lvn"/>
    <w:basedOn w:val="DefaultParagraphFont"/>
    <w:rsid w:val="00962062"/>
  </w:style>
  <w:style w:type="character" w:styleId="UnresolvedMention">
    <w:name w:val="Unresolved Mention"/>
    <w:basedOn w:val="DefaultParagraphFont"/>
    <w:uiPriority w:val="99"/>
    <w:semiHidden/>
    <w:unhideWhenUsed/>
    <w:rsid w:val="003310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4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76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9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7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2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4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7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3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775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90758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12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902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052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6032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0712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09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7410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515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314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836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828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766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2878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0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7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sidelifechurch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5FFB-92D1-4D2C-A136-BA1CEE5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12-03T02:04:00Z</cp:lastPrinted>
  <dcterms:created xsi:type="dcterms:W3CDTF">2017-12-17T04:00:00Z</dcterms:created>
  <dcterms:modified xsi:type="dcterms:W3CDTF">2017-12-22T18:17:00Z</dcterms:modified>
</cp:coreProperties>
</file>